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A" w:rsidRDefault="00836151" w:rsidP="00E60AB6">
      <w:pPr>
        <w:spacing w:before="100" w:beforeAutospacing="1" w:after="0"/>
      </w:pPr>
      <w:r>
        <w:t>________________________________</w:t>
      </w:r>
    </w:p>
    <w:p w:rsidR="00836151" w:rsidRDefault="00836151" w:rsidP="00E60AB6">
      <w:pPr>
        <w:spacing w:after="120"/>
      </w:pPr>
      <w:r>
        <w:t>(im</w:t>
      </w:r>
      <w:r w:rsidR="002F04BF">
        <w:t>e i prezime roditelja/skrbnika</w:t>
      </w:r>
      <w:r>
        <w:t>)</w:t>
      </w:r>
    </w:p>
    <w:p w:rsidR="0017500E" w:rsidRDefault="0017500E" w:rsidP="00E60AB6">
      <w:pPr>
        <w:spacing w:after="0"/>
      </w:pPr>
      <w:r>
        <w:t>_______________________________</w:t>
      </w:r>
      <w:r w:rsidR="00E60AB6">
        <w:t>_</w:t>
      </w:r>
    </w:p>
    <w:p w:rsidR="0017500E" w:rsidRDefault="0017500E">
      <w:r>
        <w:t>(OIB</w:t>
      </w:r>
      <w:r w:rsidR="00E60AB6">
        <w:t xml:space="preserve"> roditelja</w:t>
      </w:r>
      <w:r>
        <w:t>)</w:t>
      </w:r>
    </w:p>
    <w:p w:rsidR="00954459" w:rsidRDefault="00836151" w:rsidP="00954459">
      <w:pPr>
        <w:spacing w:after="0"/>
      </w:pPr>
      <w:r>
        <w:t>________________________________</w:t>
      </w:r>
    </w:p>
    <w:p w:rsidR="00836151" w:rsidRDefault="00F13E9A" w:rsidP="00954459">
      <w:pPr>
        <w:spacing w:after="0"/>
      </w:pPr>
      <w:r>
        <w:t>(prebi</w:t>
      </w:r>
      <w:r w:rsidR="00954459">
        <w:t>valište - mjesto, ulica i kbr.)</w:t>
      </w:r>
    </w:p>
    <w:p w:rsidR="00836151" w:rsidRDefault="00836151" w:rsidP="00E60AB6">
      <w:pPr>
        <w:spacing w:after="0"/>
      </w:pPr>
      <w:r>
        <w:t>________________________________</w:t>
      </w:r>
    </w:p>
    <w:p w:rsidR="00836151" w:rsidRDefault="009229EF">
      <w:r>
        <w:t>(</w:t>
      </w:r>
      <w:r w:rsidR="00954459">
        <w:t>mjesto i</w:t>
      </w:r>
      <w:r>
        <w:t xml:space="preserve"> </w:t>
      </w:r>
      <w:r w:rsidR="00836151">
        <w:t>datum podnošenja zahtjeva</w:t>
      </w:r>
      <w:r>
        <w:t xml:space="preserve"> </w:t>
      </w:r>
      <w:r w:rsidR="00836151">
        <w:t>)</w:t>
      </w:r>
    </w:p>
    <w:p w:rsidR="00836151" w:rsidRDefault="00836151"/>
    <w:p w:rsidR="00836151" w:rsidRPr="009229EF" w:rsidRDefault="00E60AB6" w:rsidP="00E60AB6">
      <w:pPr>
        <w:spacing w:after="0"/>
        <w:rPr>
          <w:b/>
          <w:i/>
          <w:sz w:val="24"/>
          <w:szCs w:val="24"/>
        </w:rPr>
      </w:pPr>
      <w:r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Pr="009229EF">
        <w:rPr>
          <w:b/>
          <w:i/>
          <w:sz w:val="24"/>
          <w:szCs w:val="24"/>
        </w:rPr>
        <w:t>Osnovna škola – Scuola elementare</w:t>
      </w:r>
    </w:p>
    <w:p w:rsidR="00E60AB6" w:rsidRPr="009229EF" w:rsidRDefault="0088795B" w:rsidP="00E60AB6">
      <w:pPr>
        <w:spacing w:after="0"/>
        <w:rPr>
          <w:b/>
          <w:i/>
          <w:sz w:val="24"/>
          <w:szCs w:val="24"/>
        </w:rPr>
      </w:pP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  <w:t xml:space="preserve">                     </w:t>
      </w:r>
      <w:r w:rsidR="00954459">
        <w:rPr>
          <w:b/>
          <w:i/>
          <w:sz w:val="24"/>
          <w:szCs w:val="24"/>
        </w:rPr>
        <w:t>„</w:t>
      </w:r>
      <w:r w:rsidR="009932BE">
        <w:rPr>
          <w:b/>
          <w:i/>
          <w:sz w:val="24"/>
          <w:szCs w:val="24"/>
        </w:rPr>
        <w:t xml:space="preserve"> San Nicol</w:t>
      </w:r>
      <w:r w:rsidR="009932BE">
        <w:rPr>
          <w:rFonts w:cstheme="minorHAnsi"/>
          <w:b/>
          <w:i/>
          <w:sz w:val="24"/>
          <w:szCs w:val="24"/>
        </w:rPr>
        <w:t>ò</w:t>
      </w:r>
      <w:r w:rsidR="00954459">
        <w:rPr>
          <w:rFonts w:cstheme="minorHAnsi"/>
          <w:b/>
          <w:i/>
          <w:sz w:val="24"/>
          <w:szCs w:val="24"/>
        </w:rPr>
        <w:t>“</w:t>
      </w:r>
    </w:p>
    <w:p w:rsidR="00836151" w:rsidRDefault="008361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6151" w:rsidRDefault="00836151" w:rsidP="00954459">
      <w:pPr>
        <w:spacing w:line="360" w:lineRule="auto"/>
      </w:pPr>
      <w:r w:rsidRPr="0088795B">
        <w:rPr>
          <w:b/>
        </w:rPr>
        <w:t>PREDMET</w:t>
      </w:r>
      <w:r>
        <w:t>: Zahtjev za upis u školu drugog upisnog područja</w:t>
      </w:r>
    </w:p>
    <w:p w:rsidR="0088795B" w:rsidRDefault="0088795B" w:rsidP="00954459">
      <w:pPr>
        <w:spacing w:line="360" w:lineRule="auto"/>
      </w:pPr>
    </w:p>
    <w:p w:rsidR="00836151" w:rsidRDefault="002F04BF" w:rsidP="00954459">
      <w:pPr>
        <w:spacing w:after="0" w:line="360" w:lineRule="auto"/>
      </w:pPr>
      <w:r>
        <w:t>Molim N</w:t>
      </w:r>
      <w:r w:rsidR="00836151">
        <w:t>aslov da moje</w:t>
      </w:r>
      <w:r w:rsidR="00E60AB6">
        <w:t>m</w:t>
      </w:r>
      <w:r w:rsidR="00B46AAA">
        <w:t xml:space="preserve"> d</w:t>
      </w:r>
      <w:r w:rsidR="00836151">
        <w:t>jete</w:t>
      </w:r>
      <w:r w:rsidR="00E60AB6">
        <w:t>tu</w:t>
      </w:r>
      <w:r w:rsidR="00836151">
        <w:t xml:space="preserve"> ________________</w:t>
      </w:r>
      <w:r w:rsidR="00157E33">
        <w:t>_______________________________,</w:t>
      </w:r>
      <w:r w:rsidR="00836151">
        <w:tab/>
      </w:r>
      <w:r w:rsidR="00836151">
        <w:tab/>
      </w:r>
      <w:r w:rsidR="00836151">
        <w:tab/>
      </w:r>
      <w:r w:rsidR="00836151">
        <w:tab/>
      </w:r>
      <w:r w:rsidR="0088795B">
        <w:t xml:space="preserve">    </w:t>
      </w:r>
      <w:r w:rsidR="00954459">
        <w:t xml:space="preserve">                                   </w:t>
      </w:r>
      <w:r w:rsidR="0088795B">
        <w:t xml:space="preserve">   </w:t>
      </w:r>
      <w:r w:rsidR="00954459">
        <w:t>(ime i prezime djeteta)</w:t>
      </w:r>
    </w:p>
    <w:p w:rsidR="00954459" w:rsidRDefault="00954459" w:rsidP="00954459">
      <w:pPr>
        <w:spacing w:after="0" w:line="360" w:lineRule="auto"/>
      </w:pPr>
    </w:p>
    <w:p w:rsidR="00954459" w:rsidRDefault="00157E33" w:rsidP="00954459">
      <w:pPr>
        <w:spacing w:line="360" w:lineRule="auto"/>
      </w:pPr>
      <w:r>
        <w:t>r</w:t>
      </w:r>
      <w:r w:rsidR="00836151">
        <w:t>ođeno</w:t>
      </w:r>
      <w:r w:rsidR="00E60AB6">
        <w:t>m</w:t>
      </w:r>
      <w:r>
        <w:t xml:space="preserve"> </w:t>
      </w:r>
      <w:r w:rsidR="00836151">
        <w:t xml:space="preserve"> ______________________</w:t>
      </w:r>
      <w:r w:rsidR="002E5F8E">
        <w:t xml:space="preserve">  </w:t>
      </w:r>
      <w:r w:rsidR="00836151">
        <w:t xml:space="preserve"> u</w:t>
      </w:r>
      <w:r w:rsidR="002E5F8E">
        <w:t xml:space="preserve">   </w:t>
      </w:r>
      <w:r w:rsidR="00E60AB6">
        <w:t>_</w:t>
      </w:r>
      <w:r w:rsidR="00836151">
        <w:t>_____</w:t>
      </w:r>
      <w:r w:rsidR="0017500E">
        <w:t>_____________</w:t>
      </w:r>
      <w:r w:rsidR="00E60AB6">
        <w:t>_</w:t>
      </w:r>
      <w:r w:rsidR="00836151">
        <w:t xml:space="preserve"> ,</w:t>
      </w:r>
      <w:r w:rsidR="00E60AB6">
        <w:t xml:space="preserve"> </w:t>
      </w:r>
      <w:r w:rsidR="0017500E">
        <w:t>OIB ____________________</w:t>
      </w:r>
      <w:r w:rsidR="002F04BF">
        <w:t>_</w:t>
      </w:r>
      <w:r w:rsidR="00954459">
        <w:t xml:space="preserve">      </w:t>
      </w:r>
    </w:p>
    <w:p w:rsidR="0017500E" w:rsidRDefault="00954459" w:rsidP="00954459">
      <w:pPr>
        <w:spacing w:line="360" w:lineRule="auto"/>
      </w:pPr>
      <w:r>
        <w:t xml:space="preserve">                    </w:t>
      </w:r>
      <w:r>
        <w:t>(datum rođenja djeteta)</w:t>
      </w:r>
      <w:r w:rsidRPr="00954459">
        <w:t xml:space="preserve"> </w:t>
      </w:r>
      <w:r>
        <w:t xml:space="preserve">         </w:t>
      </w:r>
      <w:r>
        <w:t xml:space="preserve"> (mjesto rođenja djeteta)</w:t>
      </w:r>
    </w:p>
    <w:p w:rsidR="00954459" w:rsidRDefault="00836151" w:rsidP="00954459">
      <w:pPr>
        <w:spacing w:line="240" w:lineRule="auto"/>
      </w:pPr>
      <w:r>
        <w:t>s prebivalištem</w:t>
      </w:r>
      <w:r w:rsidR="00E60AB6">
        <w:t xml:space="preserve"> na adresi</w:t>
      </w:r>
      <w:r w:rsidR="002E5F8E">
        <w:t xml:space="preserve"> </w:t>
      </w:r>
      <w:r>
        <w:t xml:space="preserve"> ______________</w:t>
      </w:r>
      <w:r w:rsidR="002E5F8E">
        <w:t>________________________________</w:t>
      </w:r>
      <w:r w:rsidR="00E60AB6">
        <w:t>_____________,</w:t>
      </w:r>
    </w:p>
    <w:p w:rsidR="00836151" w:rsidRDefault="00954459" w:rsidP="00954459">
      <w:pPr>
        <w:spacing w:line="240" w:lineRule="auto"/>
      </w:pPr>
      <w:r>
        <w:t xml:space="preserve">                                                               </w:t>
      </w:r>
      <w:r>
        <w:t>(prebivalište djeteta - mjesto, ulica i kbr.)</w:t>
      </w:r>
    </w:p>
    <w:p w:rsidR="002E5F8E" w:rsidRDefault="002E5F8E" w:rsidP="00954459">
      <w:pPr>
        <w:spacing w:after="0" w:line="360" w:lineRule="auto"/>
      </w:pPr>
      <w:r>
        <w:t>upisno područje ________________________________</w:t>
      </w:r>
      <w:r w:rsidR="00157E33">
        <w:t>_______________________________</w:t>
      </w:r>
      <w:r w:rsidR="00E60AB6">
        <w:t>___</w:t>
      </w:r>
      <w:r w:rsidR="00157E33">
        <w:t>,</w:t>
      </w:r>
      <w:r w:rsidR="0017500E">
        <w:t xml:space="preserve"> </w:t>
      </w:r>
    </w:p>
    <w:p w:rsidR="002E5F8E" w:rsidRDefault="002E5F8E" w:rsidP="00954459">
      <w:pPr>
        <w:spacing w:line="360" w:lineRule="auto"/>
      </w:pPr>
      <w:r>
        <w:tab/>
      </w:r>
      <w:r>
        <w:tab/>
      </w:r>
      <w:r w:rsidR="007F1CC8">
        <w:t xml:space="preserve">            </w:t>
      </w:r>
      <w:r>
        <w:t>( naziv škole kojoj dijete pripada prema upisnom području)</w:t>
      </w:r>
    </w:p>
    <w:p w:rsidR="002E5F8E" w:rsidRDefault="00157E33" w:rsidP="00954459">
      <w:pPr>
        <w:spacing w:line="360" w:lineRule="auto"/>
      </w:pPr>
      <w:r>
        <w:t>o</w:t>
      </w:r>
      <w:r w:rsidR="00B46AAA">
        <w:t>dobri upis</w:t>
      </w:r>
      <w:r w:rsidR="00E60AB6">
        <w:t xml:space="preserve"> </w:t>
      </w:r>
      <w:r w:rsidR="00954459">
        <w:t>u OŠ-</w:t>
      </w:r>
      <w:proofErr w:type="spellStart"/>
      <w:r w:rsidR="00954459">
        <w:t>SE“San</w:t>
      </w:r>
      <w:proofErr w:type="spellEnd"/>
      <w:r w:rsidR="00954459">
        <w:t xml:space="preserve"> Nicol</w:t>
      </w:r>
      <w:r w:rsidR="00954459">
        <w:rPr>
          <w:rFonts w:cstheme="minorHAnsi"/>
        </w:rPr>
        <w:t>ò</w:t>
      </w:r>
      <w:r w:rsidR="00954459">
        <w:t xml:space="preserve">“ </w:t>
      </w:r>
      <w:r w:rsidR="007F1CC8">
        <w:t>.</w:t>
      </w:r>
    </w:p>
    <w:p w:rsidR="002E5F8E" w:rsidRDefault="002E5F8E">
      <w:r>
        <w:tab/>
      </w:r>
      <w:r>
        <w:tab/>
      </w:r>
      <w:r>
        <w:tab/>
      </w:r>
      <w:r w:rsidR="00E60AB6">
        <w:t xml:space="preserve">                        </w:t>
      </w:r>
    </w:p>
    <w:p w:rsidR="002E5F8E" w:rsidRDefault="002E5F8E"/>
    <w:p w:rsidR="002E5F8E" w:rsidRDefault="00E60AB6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2E5F8E">
        <w:t xml:space="preserve">   </w:t>
      </w:r>
      <w:r w:rsidR="002E5F8E">
        <w:tab/>
        <w:t>________________________________</w:t>
      </w:r>
    </w:p>
    <w:p w:rsidR="002E5F8E" w:rsidRDefault="002E5F8E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( potpis roditelja/skrbnika)</w:t>
      </w:r>
    </w:p>
    <w:p w:rsidR="00836151" w:rsidRDefault="00836151" w:rsidP="00836151">
      <w:pPr>
        <w:spacing w:after="360"/>
      </w:pPr>
    </w:p>
    <w:sectPr w:rsidR="0083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51"/>
    <w:rsid w:val="00157E33"/>
    <w:rsid w:val="0017500E"/>
    <w:rsid w:val="002E5F8E"/>
    <w:rsid w:val="002F04BF"/>
    <w:rsid w:val="003F4075"/>
    <w:rsid w:val="006D1B98"/>
    <w:rsid w:val="006E3CD3"/>
    <w:rsid w:val="007F1CC8"/>
    <w:rsid w:val="00836151"/>
    <w:rsid w:val="00875C97"/>
    <w:rsid w:val="0088795B"/>
    <w:rsid w:val="009229EF"/>
    <w:rsid w:val="00954459"/>
    <w:rsid w:val="009932BE"/>
    <w:rsid w:val="00B46AAA"/>
    <w:rsid w:val="00E4052A"/>
    <w:rsid w:val="00E60AB6"/>
    <w:rsid w:val="00F13E9A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1583"/>
  <w15:docId w15:val="{51D4ED95-530E-49CE-B3C6-57EF5AE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F944-9DFB-43BC-97D1-95FF33E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</cp:lastModifiedBy>
  <cp:revision>2</cp:revision>
  <dcterms:created xsi:type="dcterms:W3CDTF">2021-01-15T15:48:00Z</dcterms:created>
  <dcterms:modified xsi:type="dcterms:W3CDTF">2021-01-15T15:48:00Z</dcterms:modified>
</cp:coreProperties>
</file>